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59CB3A35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>Thursday, Jan 9, 202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07F240" w:rsidR="003F7D55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Peoria City/County Health Department</w:t>
      </w:r>
    </w:p>
    <w:p w14:paraId="58F3DD15" w14:textId="77777777" w:rsidR="00F462EE" w:rsidRPr="00F462EE" w:rsidRDefault="00F462EE" w:rsidP="00F462EE">
      <w:pPr>
        <w:rPr>
          <w:rFonts w:asciiTheme="minorHAnsi" w:hAnsiTheme="minorHAnsi" w:cstheme="minorHAnsi"/>
          <w:sz w:val="20"/>
          <w:szCs w:val="20"/>
        </w:rPr>
      </w:pPr>
    </w:p>
    <w:p w14:paraId="79A0EF71" w14:textId="633AE3EE" w:rsidR="003F7D55" w:rsidRPr="00EB5295" w:rsidRDefault="003F7D55" w:rsidP="00203CC8">
      <w:pPr>
        <w:rPr>
          <w:sz w:val="20"/>
          <w:szCs w:val="20"/>
        </w:rPr>
      </w:pPr>
      <w:r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958"/>
        <w:gridCol w:w="2959"/>
      </w:tblGrid>
      <w:tr w:rsidR="00F462EE" w:rsidRPr="00FF0100" w14:paraId="56ED8136" w14:textId="77777777" w:rsidTr="00F462EE">
        <w:trPr>
          <w:trHeight w:val="264"/>
        </w:trPr>
        <w:tc>
          <w:tcPr>
            <w:tcW w:w="729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386DB308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FB745E1" w14:textId="63D0DA3A" w:rsidR="00F462EE" w:rsidRPr="00425FAC" w:rsidRDefault="0021460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  <w:tc>
          <w:tcPr>
            <w:tcW w:w="2959" w:type="dxa"/>
            <w:vAlign w:val="center"/>
          </w:tcPr>
          <w:p w14:paraId="00D7C291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61CDD75A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1A31E931" w14:textId="07CBABC9" w:rsidR="00425FAC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07F64" w14:textId="2FC4010E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Breast Can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8:00 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to 8:30 am</w:t>
            </w:r>
          </w:p>
          <w:p w14:paraId="1DA2B7DC" w14:textId="4E0DC44C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6742ABF" w14:textId="17A23007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2959" w:type="dxa"/>
            <w:vAlign w:val="center"/>
          </w:tcPr>
          <w:p w14:paraId="476DFE9E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43310561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05296155" w14:textId="0B52A31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7156C" w14:textId="47D9B076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Colorectal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 xml:space="preserve">- 8:30 to 9:00 am    </w:t>
            </w:r>
          </w:p>
          <w:p w14:paraId="05536BBF" w14:textId="6C593FCC" w:rsidR="0021460F" w:rsidRDefault="0021460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Start w:id="0" w:name="_MON_1639810232"/>
          <w:bookmarkEnd w:id="0"/>
          <w:p w14:paraId="36F164E7" w14:textId="5D591A93" w:rsidR="0021460F" w:rsidRPr="00425FAC" w:rsidRDefault="0021460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37" w:dyaOrig="994" w14:anchorId="3E5D53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9" o:title=""/>
                </v:shape>
                <o:OLEObject Type="Embed" ProgID="Word.Document.12" ShapeID="_x0000_i1027" DrawAspect="Icon" ObjectID="_1639810622" r:id="rId10">
                  <o:FieldCodes>\s</o:FieldCodes>
                </o:OLEObject>
              </w:object>
            </w:r>
          </w:p>
          <w:p w14:paraId="5497ADE6" w14:textId="3A7DBF8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59F73568" w14:textId="3B9A7967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 &amp; Wendy Lewis</w:t>
            </w:r>
          </w:p>
        </w:tc>
        <w:tc>
          <w:tcPr>
            <w:tcW w:w="2959" w:type="dxa"/>
            <w:vAlign w:val="center"/>
          </w:tcPr>
          <w:p w14:paraId="5FFB351A" w14:textId="2D61F170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7D0E73" w14:paraId="4E26497B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33B9063B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DE223" w14:textId="60E7BB5E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Lung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- 9:00 to 9:30 am</w:t>
            </w:r>
          </w:p>
          <w:p w14:paraId="1C0A313F" w14:textId="5C30D5FB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46B62D1D" w14:textId="48F0EBF7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2959" w:type="dxa"/>
            <w:vAlign w:val="center"/>
          </w:tcPr>
          <w:p w14:paraId="549AB533" w14:textId="47A60261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108F054E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425FAC">
              <w:rPr>
                <w:rFonts w:asciiTheme="minorHAnsi" w:hAnsiTheme="minorHAnsi" w:cstheme="minorHAnsi"/>
                <w:sz w:val="22"/>
                <w:szCs w:val="20"/>
              </w:rPr>
              <w:t>Thursday, Feb 13, 2020 at Tazewell County Health Department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54DB6F57" w14:textId="77777777" w:rsidR="00D73768" w:rsidRDefault="00D73768" w:rsidP="00D669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8776C2" w14:textId="7C086BC8" w:rsidR="00D73768" w:rsidRPr="00D73768" w:rsidRDefault="00D73768" w:rsidP="00D6698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11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38955609" w14:textId="47495AB5" w:rsidR="00D80CBD" w:rsidRPr="00D73768" w:rsidRDefault="00D80CBD" w:rsidP="00D73768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D80CBD" w:rsidRPr="00D73768" w:rsidSect="00F462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yhoi.org/2020-22-Canc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5E9F-B40F-4753-B2E4-108FDD06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5</cp:revision>
  <cp:lastPrinted>2018-11-01T14:44:00Z</cp:lastPrinted>
  <dcterms:created xsi:type="dcterms:W3CDTF">2019-06-05T17:39:00Z</dcterms:created>
  <dcterms:modified xsi:type="dcterms:W3CDTF">2020-01-06T16:10:00Z</dcterms:modified>
</cp:coreProperties>
</file>